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B02D1A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B02D1A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0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4A070E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B02D1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4A070E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进宝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臻纯债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顺业纯债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和沪深300指数分级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兴产业混合型证券投资基金(LOF)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173253" w:rsidRP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C56956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173253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173253" w:rsidRDefault="00173253" w:rsidP="0017325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ED71A8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4A070E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4A070E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4A070E">
        <w:rPr>
          <w:rFonts w:ascii="仿宋" w:eastAsia="仿宋" w:hAnsi="仿宋" w:hint="eastAsia"/>
          <w:color w:val="000000" w:themeColor="text1"/>
          <w:sz w:val="30"/>
          <w:szCs w:val="30"/>
        </w:rPr>
        <w:t>2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  <w:bookmarkStart w:id="0" w:name="_GoBack"/>
      <w:bookmarkEnd w:id="0"/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4A070E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4A070E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6511AD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8D" w:rsidRDefault="00F33D8D" w:rsidP="009A149B">
      <w:r>
        <w:separator/>
      </w:r>
    </w:p>
  </w:endnote>
  <w:endnote w:type="continuationSeparator" w:id="0">
    <w:p w:rsidR="00F33D8D" w:rsidRDefault="00F33D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4B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02D1A" w:rsidRPr="00B02D1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4B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02D1A" w:rsidRPr="00B02D1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8D" w:rsidRDefault="00F33D8D" w:rsidP="009A149B">
      <w:r>
        <w:separator/>
      </w:r>
    </w:p>
  </w:footnote>
  <w:footnote w:type="continuationSeparator" w:id="0">
    <w:p w:rsidR="00F33D8D" w:rsidRDefault="00F33D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EFB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3253"/>
    <w:rsid w:val="00174C8C"/>
    <w:rsid w:val="0017571E"/>
    <w:rsid w:val="00175AED"/>
    <w:rsid w:val="00191702"/>
    <w:rsid w:val="00192262"/>
    <w:rsid w:val="00192B6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70E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B24"/>
    <w:rsid w:val="00A81D7B"/>
    <w:rsid w:val="00A87DCB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02D1A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41E0-AAD9-48A2-B422-2946765F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17</Characters>
  <Application>Microsoft Office Word</Application>
  <DocSecurity>4</DocSecurity>
  <Lines>12</Lines>
  <Paragraphs>3</Paragraphs>
  <ScaleCrop>false</ScaleCrop>
  <Company>Lenovo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0:00Z</dcterms:created>
  <dcterms:modified xsi:type="dcterms:W3CDTF">2020-08-27T16:00:00Z</dcterms:modified>
</cp:coreProperties>
</file>